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宏真道理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宏真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61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谢宏真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